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34E3" w:rsidRPr="004C6587" w:rsidRDefault="00966EF2" w:rsidP="00811943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-124794</wp:posOffset>
                </wp:positionV>
                <wp:extent cx="966470" cy="2762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F2" w:rsidRDefault="00966EF2" w:rsidP="00966EF2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8.2pt;margin-top:-9.85pt;width:76.1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" filled="f" stroked="f">
                <v:textbox>
                  <w:txbxContent>
                    <w:p w:rsidR="00966EF2" w:rsidRDefault="00966EF2" w:rsidP="00966EF2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color w:val="A6A6A6" w:themeColor="background1" w:themeShade="A6"/>
                        </w:rPr>
                        <w:t>JACE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A6A6A6" w:themeColor="background1" w:themeShade="A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9234E3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937459</wp:posOffset>
                </wp:positionH>
                <wp:positionV relativeFrom="paragraph">
                  <wp:posOffset>-352425</wp:posOffset>
                </wp:positionV>
                <wp:extent cx="1328420" cy="474453"/>
                <wp:effectExtent l="0" t="0" r="2413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E3" w:rsidRPr="00FA7AC9" w:rsidRDefault="009234E3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薦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8pt;margin-top:-27.75pt;width:104.6pt;height:37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" strokeweight="1.5pt">
                <v:textbox>
                  <w:txbxContent>
                    <w:p w:rsidR="009234E3" w:rsidRPr="00FA7AC9" w:rsidRDefault="009234E3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他</w:t>
                      </w: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薦-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5A7DA1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:rsidR="009234E3" w:rsidRDefault="009234E3" w:rsidP="00811943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他薦は、JACE会員である企業・団体に属する方、あるいはイベント業務管理士の資格保有者の方のみがエントリーできます。</w:t>
      </w:r>
    </w:p>
    <w:p w:rsidR="009234E3" w:rsidRPr="004C6587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</w:t>
      </w: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Pr="004C6587">
        <w:rPr>
          <w:rFonts w:ascii="メイリオ" w:eastAsia="メイリオ" w:hAnsi="メイリオ" w:cs="メイリオ" w:hint="eastAsia"/>
        </w:rPr>
        <w:t xml:space="preserve">提出日　</w:t>
      </w:r>
      <w:r w:rsidR="00EB4D5A">
        <w:rPr>
          <w:rFonts w:ascii="メイリオ" w:eastAsia="メイリオ" w:hAnsi="メイリオ" w:cs="メイリオ" w:hint="eastAsia"/>
        </w:rPr>
        <w:t xml:space="preserve">　　</w:t>
      </w:r>
      <w:r w:rsidR="00EB4D5A">
        <w:rPr>
          <w:rFonts w:ascii="メイリオ" w:eastAsia="メイリオ" w:hAnsi="メイリオ" w:cs="メイリオ" w:hint="eastAsia"/>
          <w:noProof/>
        </w:rPr>
        <w:t>年　　　月　　　日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2679"/>
        <w:gridCol w:w="7087"/>
      </w:tblGrid>
      <w:tr w:rsidR="009234E3" w:rsidRPr="004C6587" w:rsidTr="00811943"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9234E3" w:rsidRPr="004C6587" w:rsidTr="00811943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D03053">
        <w:trPr>
          <w:trHeight w:val="324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※</w:t>
            </w:r>
          </w:p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400字以内でご記入ください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811943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811943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※</w:t>
            </w:r>
          </w:p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tcBorders>
              <w:bottom w:val="dotted" w:sz="4" w:space="0" w:color="auto"/>
              <w:right w:val="single" w:sz="12" w:space="0" w:color="auto"/>
            </w:tcBorders>
          </w:tcPr>
          <w:p w:rsidR="009234E3" w:rsidRPr="004C6587" w:rsidRDefault="009234E3" w:rsidP="00EB4D5A">
            <w:pPr>
              <w:spacing w:line="360" w:lineRule="exact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～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9234E3" w:rsidRPr="004C6587" w:rsidTr="00811943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234E3" w:rsidRPr="004C6587" w:rsidRDefault="009234E3" w:rsidP="00EB4D5A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？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　回開催</w:t>
            </w:r>
          </w:p>
        </w:tc>
      </w:tr>
      <w:tr w:rsidR="009234E3" w:rsidRPr="004C6587" w:rsidTr="00811943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はい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いいえ</w:t>
            </w:r>
          </w:p>
        </w:tc>
      </w:tr>
      <w:tr w:rsidR="009234E3" w:rsidRPr="004C6587" w:rsidTr="00811943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※</w:t>
            </w:r>
          </w:p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811943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※</w:t>
            </w:r>
          </w:p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811943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※</w:t>
            </w:r>
          </w:p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EB4D5A">
        <w:trPr>
          <w:trHeight w:val="380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※</w:t>
            </w:r>
          </w:p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:rsidR="009234E3" w:rsidRPr="00D0305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811943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811943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:rsidTr="00811943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Tr="00811943"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B:推薦者情報</w:t>
            </w:r>
          </w:p>
        </w:tc>
      </w:tr>
      <w:tr w:rsidR="009234E3" w:rsidTr="00811943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※</w:t>
            </w:r>
          </w:p>
        </w:tc>
        <w:tc>
          <w:tcPr>
            <w:tcW w:w="70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Tr="00811943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※</w:t>
            </w:r>
          </w:p>
        </w:tc>
        <w:tc>
          <w:tcPr>
            <w:tcW w:w="70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Tr="00811943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EB4D5A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9234E3" w:rsidRPr="00345C3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5C37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・団体に属する方、あるいはイベント業務管理士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方のみエントリー可。</w:t>
            </w:r>
          </w:p>
        </w:tc>
      </w:tr>
      <w:tr w:rsidR="009234E3" w:rsidTr="00811943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Tr="00811943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※</w:t>
            </w:r>
          </w:p>
        </w:tc>
        <w:tc>
          <w:tcPr>
            <w:tcW w:w="70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EB4D5A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Tr="00811943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Tr="00811943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Tr="00811943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※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Tr="00811943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7087" w:type="dxa"/>
            <w:tcBorders>
              <w:bottom w:val="nil"/>
              <w:right w:val="single" w:sz="12" w:space="0" w:color="auto"/>
            </w:tcBorders>
            <w:vAlign w:val="center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イベント業務管理士級　　　登録番号（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9234E3" w:rsidTr="00811943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の方は、イベント業務管理士の資格を保有していない場合でもエントリー可。</w:t>
            </w:r>
          </w:p>
          <w:p w:rsidR="009234E3" w:rsidRPr="007B1DA4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:rsidR="009234E3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9234E3" w:rsidTr="00811943">
        <w:tc>
          <w:tcPr>
            <w:tcW w:w="9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234E3" w:rsidRPr="007B1DA4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9234E3" w:rsidTr="002030D8">
        <w:trPr>
          <w:trHeight w:val="5334"/>
        </w:trPr>
        <w:tc>
          <w:tcPr>
            <w:tcW w:w="9716" w:type="dxa"/>
            <w:tcBorders>
              <w:left w:val="single" w:sz="12" w:space="0" w:color="auto"/>
              <w:right w:val="single" w:sz="12" w:space="0" w:color="auto"/>
            </w:tcBorders>
          </w:tcPr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9234E3" w:rsidRDefault="009234E3" w:rsidP="00D526D8">
      <w:pPr>
        <w:spacing w:line="360" w:lineRule="exact"/>
        <w:rPr>
          <w:rFonts w:ascii="メイリオ" w:eastAsia="メイリオ" w:hAnsi="メイリオ" w:cs="メイリオ"/>
        </w:rPr>
      </w:pPr>
    </w:p>
    <w:sectPr w:rsidR="009234E3" w:rsidSect="00D03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A2" w:rsidRDefault="001268A2">
      <w:r>
        <w:separator/>
      </w:r>
    </w:p>
  </w:endnote>
  <w:endnote w:type="continuationSeparator" w:id="0">
    <w:p w:rsidR="001268A2" w:rsidRDefault="0012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12" w:rsidRDefault="00514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0A" w:rsidRDefault="004674A5" w:rsidP="00811943">
    <w:pPr>
      <w:pStyle w:val="a6"/>
      <w:jc w:val="right"/>
    </w:pPr>
    <w:r>
      <w:rPr>
        <w:rFonts w:hint="eastAsia"/>
      </w:rPr>
      <w:t>第３</w:t>
    </w:r>
    <w:r w:rsidR="00636C0A">
      <w:rPr>
        <w:rFonts w:hint="eastAsia"/>
      </w:rPr>
      <w:t>回</w:t>
    </w:r>
    <w:r w:rsidR="00636C0A">
      <w:rPr>
        <w:rFonts w:hint="eastAsia"/>
      </w:rPr>
      <w:t>JACE</w:t>
    </w:r>
    <w:r w:rsidR="00636C0A">
      <w:rPr>
        <w:rFonts w:hint="eastAsia"/>
      </w:rPr>
      <w:t>イベントアワード他薦エントリーシート</w:t>
    </w:r>
  </w:p>
  <w:p w:rsidR="00636C0A" w:rsidRDefault="00636C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12" w:rsidRDefault="00514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A2" w:rsidRDefault="001268A2">
      <w:r>
        <w:separator/>
      </w:r>
    </w:p>
  </w:footnote>
  <w:footnote w:type="continuationSeparator" w:id="0">
    <w:p w:rsidR="001268A2" w:rsidRDefault="0012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12" w:rsidRDefault="00514A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12" w:rsidRDefault="00514A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12" w:rsidRDefault="00514A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D0"/>
    <w:rsid w:val="00105F76"/>
    <w:rsid w:val="001268A2"/>
    <w:rsid w:val="002030D8"/>
    <w:rsid w:val="004674A5"/>
    <w:rsid w:val="00514A12"/>
    <w:rsid w:val="005A7DA1"/>
    <w:rsid w:val="00616353"/>
    <w:rsid w:val="00636C0A"/>
    <w:rsid w:val="00730934"/>
    <w:rsid w:val="00811943"/>
    <w:rsid w:val="009234E3"/>
    <w:rsid w:val="00966EF2"/>
    <w:rsid w:val="00A20282"/>
    <w:rsid w:val="00C71FD0"/>
    <w:rsid w:val="00CA799C"/>
    <w:rsid w:val="00D03053"/>
    <w:rsid w:val="00D526D8"/>
    <w:rsid w:val="00D941FC"/>
    <w:rsid w:val="00DE17C5"/>
    <w:rsid w:val="00E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Balloon Text"/>
    <w:basedOn w:val="a"/>
    <w:link w:val="a9"/>
    <w:uiPriority w:val="99"/>
    <w:semiHidden/>
    <w:unhideWhenUsed/>
    <w:rsid w:val="005E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53F1-7969-475D-8FA4-DD28FBA8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10T03:32:00Z</dcterms:created>
  <dcterms:modified xsi:type="dcterms:W3CDTF">2016-12-10T03:32:00Z</dcterms:modified>
</cp:coreProperties>
</file>